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proofErr w:type="gramStart"/>
      <w:r w:rsidR="001B73F5" w:rsidRPr="002253FC">
        <w:rPr>
          <w:sz w:val="24"/>
          <w:szCs w:val="24"/>
        </w:rPr>
        <w:t>the</w:t>
      </w:r>
      <w:proofErr w:type="gramEnd"/>
      <w:r w:rsidR="001B73F5" w:rsidRPr="002253FC">
        <w:rPr>
          <w:sz w:val="24"/>
          <w:szCs w:val="24"/>
        </w:rPr>
        <w:t xml:space="preserv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w:t>
      </w:r>
      <w:proofErr w:type="gramStart"/>
      <w:r w:rsidRPr="002253FC">
        <w:rPr>
          <w:sz w:val="24"/>
          <w:szCs w:val="24"/>
        </w:rPr>
        <w:t>quality of life</w:t>
      </w:r>
      <w:proofErr w:type="gramEnd"/>
      <w:r w:rsidRPr="002253FC">
        <w:rPr>
          <w:sz w:val="24"/>
          <w:szCs w:val="24"/>
        </w:rPr>
        <w:t xml:space="preserv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w:t>
      </w:r>
      <w:proofErr w:type="gramStart"/>
      <w:r w:rsidRPr="005B0314">
        <w:rPr>
          <w:sz w:val="24"/>
          <w:szCs w:val="24"/>
        </w:rPr>
        <w:t>respect</w:t>
      </w:r>
      <w:proofErr w:type="gramEnd"/>
      <w:r w:rsidRPr="005B0314">
        <w:rPr>
          <w:sz w:val="24"/>
          <w:szCs w:val="24"/>
        </w:rPr>
        <w:t xml:space="preserve">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proofErr w:type="gramStart"/>
      <w:r w:rsidR="00ED3869">
        <w:rPr>
          <w:sz w:val="24"/>
          <w:szCs w:val="24"/>
        </w:rPr>
        <w:t>the</w:t>
      </w:r>
      <w:proofErr w:type="gramEnd"/>
      <w:r w:rsidR="00ED3869">
        <w:rPr>
          <w:sz w:val="24"/>
          <w:szCs w:val="24"/>
        </w:rPr>
        <w:t xml:space="preserv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w:t>
      </w:r>
      <w:proofErr w:type="spellStart"/>
      <w:r w:rsidR="005B277C">
        <w:rPr>
          <w:sz w:val="24"/>
          <w:szCs w:val="24"/>
        </w:rPr>
        <w:t>ill</w:t>
      </w:r>
      <w:proofErr w:type="spellEnd"/>
      <w:r w:rsidR="005B277C">
        <w:rPr>
          <w:sz w:val="24"/>
          <w:szCs w:val="24"/>
        </w:rPr>
        <w:t xml:space="preserve">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 xml:space="preserve">with 2 base and 1 meta </w:t>
      </w:r>
      <w:proofErr w:type="gramStart"/>
      <w:r w:rsidR="002A3B80">
        <w:rPr>
          <w:sz w:val="24"/>
          <w:szCs w:val="24"/>
        </w:rPr>
        <w:t>classifiers</w:t>
      </w:r>
      <w:proofErr w:type="gramEnd"/>
      <w:r w:rsidR="002A3B80">
        <w:rPr>
          <w:sz w:val="24"/>
          <w:szCs w:val="24"/>
        </w:rPr>
        <w:t xml:space="preserve">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anchor="inactivity"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his representation allows for grouping and organizing POIs into different categories or types, making it easier to search, analyse,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In some cases, POIs and their relationships can be represented using graph structures. Each POI is considered a node, and the connections between POIs (e.g., proximity, adjacency) are represented as edges. This representation allows for analysing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4CB2FD0C" w14:textId="74AAB2B2" w:rsidR="00D80A86" w:rsidRDefault="00646770" w:rsidP="00CC6D20">
      <w:r>
        <w:t>Functional requirements:</w:t>
      </w:r>
    </w:p>
    <w:p w14:paraId="4AC5C66D" w14:textId="7C545314" w:rsidR="00646770" w:rsidRDefault="00132C6B" w:rsidP="00646770">
      <w:pPr>
        <w:pStyle w:val="ListParagraph"/>
        <w:numPr>
          <w:ilvl w:val="0"/>
          <w:numId w:val="37"/>
        </w:numPr>
      </w:pPr>
      <w:r>
        <w:t>POI data can be inputted and processed</w:t>
      </w:r>
    </w:p>
    <w:p w14:paraId="1E0DA6DB" w14:textId="31B3B5C4" w:rsidR="00132C6B" w:rsidRDefault="00F62EC0" w:rsidP="00646770">
      <w:pPr>
        <w:pStyle w:val="ListParagraph"/>
        <w:numPr>
          <w:ilvl w:val="0"/>
          <w:numId w:val="37"/>
        </w:numPr>
      </w:pPr>
      <w:r>
        <w:t xml:space="preserve">POI data can be clustered based on </w:t>
      </w:r>
      <w:r w:rsidR="008C39BB">
        <w:t xml:space="preserve">variable </w:t>
      </w:r>
      <w:r>
        <w:t>proximity and density</w:t>
      </w:r>
      <w:r w:rsidR="008C39BB">
        <w:t>, and classification level</w:t>
      </w:r>
    </w:p>
    <w:p w14:paraId="1CB44A4F" w14:textId="073BCD27" w:rsidR="001536D2" w:rsidRDefault="0045550D" w:rsidP="00646770">
      <w:pPr>
        <w:pStyle w:val="ListParagraph"/>
        <w:numPr>
          <w:ilvl w:val="0"/>
          <w:numId w:val="37"/>
        </w:numPr>
      </w:pPr>
      <w:r>
        <w:t>Clustered data is visualised on a map</w:t>
      </w:r>
    </w:p>
    <w:p w14:paraId="697E77F8" w14:textId="07BA667E" w:rsidR="00643378" w:rsidRDefault="001F2D64" w:rsidP="00646770">
      <w:pPr>
        <w:pStyle w:val="ListParagraph"/>
        <w:numPr>
          <w:ilvl w:val="0"/>
          <w:numId w:val="37"/>
        </w:numPr>
      </w:pPr>
      <w:r>
        <w:t>Overlays show socioeconomic data on map</w:t>
      </w:r>
    </w:p>
    <w:p w14:paraId="3C73682A" w14:textId="77777777" w:rsidR="00D80A86" w:rsidRDefault="00D80A86" w:rsidP="00CC6D20"/>
    <w:p w14:paraId="3245E839" w14:textId="1B9A3975" w:rsidR="00E334EF" w:rsidRPr="009B77BF" w:rsidRDefault="00A16A9E" w:rsidP="00CC6D20">
      <w:pPr>
        <w:rPr>
          <w:sz w:val="24"/>
          <w:szCs w:val="24"/>
        </w:rPr>
      </w:pPr>
      <w:r w:rsidRPr="009B77BF">
        <w:rPr>
          <w:sz w:val="24"/>
          <w:szCs w:val="24"/>
        </w:rPr>
        <w:t>Postgre</w:t>
      </w:r>
      <w:r w:rsidR="00660FEB" w:rsidRPr="009B77BF">
        <w:rPr>
          <w:sz w:val="24"/>
          <w:szCs w:val="24"/>
        </w:rPr>
        <w:t>SQL</w:t>
      </w:r>
    </w:p>
    <w:p w14:paraId="6CD5C868" w14:textId="7B8123F5" w:rsidR="002F02CF" w:rsidRPr="009B77BF" w:rsidRDefault="002F02CF" w:rsidP="00CC6D20">
      <w:pPr>
        <w:rPr>
          <w:sz w:val="24"/>
          <w:szCs w:val="24"/>
        </w:rPr>
      </w:pPr>
      <w:r w:rsidRPr="009B77BF">
        <w:rPr>
          <w:sz w:val="24"/>
          <w:szCs w:val="24"/>
        </w:rPr>
        <w:t>Dash</w:t>
      </w:r>
    </w:p>
    <w:p w14:paraId="500B6F08" w14:textId="76AEB103" w:rsidR="00A16A9E" w:rsidRPr="009B77BF" w:rsidRDefault="00A16A9E" w:rsidP="00CC6D20">
      <w:pPr>
        <w:rPr>
          <w:sz w:val="24"/>
          <w:szCs w:val="24"/>
        </w:rPr>
      </w:pPr>
      <w:r w:rsidRPr="009B77BF">
        <w:rPr>
          <w:sz w:val="24"/>
          <w:szCs w:val="24"/>
        </w:rPr>
        <w:t>Pandas</w:t>
      </w:r>
    </w:p>
    <w:p w14:paraId="7267BC82" w14:textId="4E8DA8D9" w:rsidR="00DD0038" w:rsidRPr="009B77BF" w:rsidRDefault="00DD0038" w:rsidP="00CC6D20">
      <w:pPr>
        <w:rPr>
          <w:sz w:val="24"/>
          <w:szCs w:val="24"/>
        </w:rPr>
      </w:pPr>
      <w:proofErr w:type="spellStart"/>
      <w:r w:rsidRPr="009B77BF">
        <w:rPr>
          <w:sz w:val="24"/>
          <w:szCs w:val="24"/>
        </w:rPr>
        <w:t>Numpy</w:t>
      </w:r>
      <w:proofErr w:type="spellEnd"/>
      <w:r w:rsidR="008F0BC7" w:rsidRPr="009B77BF">
        <w:rPr>
          <w:sz w:val="24"/>
          <w:szCs w:val="24"/>
        </w:rPr>
        <w:t xml:space="preserve"> or </w:t>
      </w:r>
      <w:r w:rsidRPr="009B77BF">
        <w:rPr>
          <w:sz w:val="24"/>
          <w:szCs w:val="24"/>
        </w:rPr>
        <w:t>Shapely(?)</w:t>
      </w:r>
    </w:p>
    <w:p w14:paraId="31CF92D2" w14:textId="7EA211DE" w:rsidR="00DD0038" w:rsidRPr="009B77BF" w:rsidRDefault="00523138" w:rsidP="00CC6D20">
      <w:pPr>
        <w:rPr>
          <w:sz w:val="24"/>
          <w:szCs w:val="24"/>
        </w:rPr>
      </w:pPr>
      <w:r w:rsidRPr="009B77BF">
        <w:rPr>
          <w:sz w:val="24"/>
          <w:szCs w:val="24"/>
        </w:rPr>
        <w:t>Scikit-learn</w:t>
      </w:r>
    </w:p>
    <w:p w14:paraId="0ABCFA73" w14:textId="6F70B603" w:rsidR="002F02CF" w:rsidRPr="009B77BF" w:rsidRDefault="002F02CF" w:rsidP="00CC6D20">
      <w:pPr>
        <w:rPr>
          <w:sz w:val="24"/>
          <w:szCs w:val="24"/>
        </w:rPr>
      </w:pPr>
      <w:r w:rsidRPr="009B77BF">
        <w:rPr>
          <w:sz w:val="24"/>
          <w:szCs w:val="24"/>
        </w:rPr>
        <w:t>Folium or dash-leaflets</w:t>
      </w:r>
    </w:p>
    <w:p w14:paraId="1B1D12BD" w14:textId="07ABB733" w:rsidR="00523138" w:rsidRPr="009B77BF" w:rsidRDefault="001D2EFA" w:rsidP="00CC6D20">
      <w:pPr>
        <w:rPr>
          <w:sz w:val="24"/>
          <w:szCs w:val="24"/>
        </w:rPr>
      </w:pPr>
      <w:r w:rsidRPr="009B77BF">
        <w:rPr>
          <w:sz w:val="24"/>
          <w:szCs w:val="24"/>
          <w:highlight w:val="cyan"/>
        </w:rPr>
        <w:t xml:space="preserve">Airflow (if data can be automatically accessed from </w:t>
      </w:r>
      <w:proofErr w:type="spellStart"/>
      <w:r w:rsidRPr="009B77BF">
        <w:rPr>
          <w:sz w:val="24"/>
          <w:szCs w:val="24"/>
          <w:highlight w:val="cyan"/>
        </w:rPr>
        <w:t>digimaps</w:t>
      </w:r>
      <w:proofErr w:type="spellEnd"/>
      <w:r w:rsidRPr="009B77BF">
        <w:rPr>
          <w:sz w:val="24"/>
          <w:szCs w:val="24"/>
          <w:highlight w:val="cyan"/>
        </w:rPr>
        <w:t>)</w:t>
      </w:r>
    </w:p>
    <w:p w14:paraId="1AB6262F" w14:textId="77777777" w:rsidR="00CC6D20" w:rsidRPr="009B77BF" w:rsidRDefault="00CC6D20" w:rsidP="00CC6D20">
      <w:pPr>
        <w:rPr>
          <w:sz w:val="24"/>
          <w:szCs w:val="24"/>
        </w:rPr>
      </w:pPr>
    </w:p>
    <w:p w14:paraId="305F632F" w14:textId="77777777" w:rsidR="00CC6D20" w:rsidRPr="009B77BF" w:rsidRDefault="00CC6D20" w:rsidP="00CC6D20">
      <w:pPr>
        <w:rPr>
          <w:sz w:val="24"/>
          <w:szCs w:val="24"/>
        </w:rPr>
      </w:pPr>
    </w:p>
    <w:p w14:paraId="25400B56" w14:textId="4A84B02C" w:rsidR="001D0D7B" w:rsidRPr="009B77BF" w:rsidRDefault="00DC7B5C" w:rsidP="001D0D7B">
      <w:pPr>
        <w:pStyle w:val="Heading2"/>
        <w:rPr>
          <w:szCs w:val="24"/>
        </w:rPr>
      </w:pPr>
      <w:r w:rsidRPr="009B77BF">
        <w:rPr>
          <w:szCs w:val="24"/>
        </w:rPr>
        <w:t xml:space="preserve">Week 4 </w:t>
      </w:r>
      <w:r w:rsidR="001968B4" w:rsidRPr="009B77BF">
        <w:rPr>
          <w:szCs w:val="24"/>
        </w:rPr>
        <w:t>–</w:t>
      </w:r>
      <w:r w:rsidRPr="009B77BF">
        <w:rPr>
          <w:szCs w:val="24"/>
        </w:rPr>
        <w:t xml:space="preserve"> Preprocessing</w:t>
      </w:r>
    </w:p>
    <w:p w14:paraId="2856BB56" w14:textId="77777777" w:rsidR="00F75082" w:rsidRPr="009B77BF" w:rsidRDefault="00F75082" w:rsidP="00F75082">
      <w:pPr>
        <w:rPr>
          <w:sz w:val="24"/>
          <w:szCs w:val="24"/>
        </w:rPr>
      </w:pPr>
    </w:p>
    <w:p w14:paraId="7DED3B51" w14:textId="3AC596FE" w:rsidR="00F75082" w:rsidRPr="009B77BF" w:rsidRDefault="0069391A" w:rsidP="0069391A">
      <w:pPr>
        <w:pStyle w:val="ListParagraph"/>
        <w:numPr>
          <w:ilvl w:val="0"/>
          <w:numId w:val="36"/>
        </w:numPr>
        <w:rPr>
          <w:sz w:val="24"/>
          <w:szCs w:val="24"/>
        </w:rPr>
      </w:pPr>
      <w:r w:rsidRPr="009B77BF">
        <w:rPr>
          <w:sz w:val="24"/>
          <w:szCs w:val="24"/>
        </w:rPr>
        <w:t>Installed dependences Dash, Pandas,</w:t>
      </w:r>
      <w:r w:rsidR="00215D03" w:rsidRPr="009B77BF">
        <w:rPr>
          <w:sz w:val="24"/>
          <w:szCs w:val="24"/>
        </w:rPr>
        <w:t xml:space="preserve"> Flask, Psycopg2, </w:t>
      </w:r>
      <w:proofErr w:type="spellStart"/>
      <w:r w:rsidR="00215D03" w:rsidRPr="009B77BF">
        <w:rPr>
          <w:sz w:val="24"/>
          <w:szCs w:val="24"/>
        </w:rPr>
        <w:t>Numpy</w:t>
      </w:r>
      <w:proofErr w:type="spellEnd"/>
    </w:p>
    <w:p w14:paraId="78E26114" w14:textId="742922EA" w:rsidR="00215D03" w:rsidRPr="009B77BF" w:rsidRDefault="00215D03" w:rsidP="0069391A">
      <w:pPr>
        <w:pStyle w:val="ListParagraph"/>
        <w:numPr>
          <w:ilvl w:val="0"/>
          <w:numId w:val="36"/>
        </w:numPr>
        <w:rPr>
          <w:sz w:val="24"/>
          <w:szCs w:val="24"/>
        </w:rPr>
      </w:pPr>
      <w:r w:rsidRPr="009B77BF">
        <w:rPr>
          <w:sz w:val="24"/>
          <w:szCs w:val="24"/>
        </w:rPr>
        <w:t>Set up basic dash web interface</w:t>
      </w:r>
    </w:p>
    <w:p w14:paraId="0B044FFF" w14:textId="298CBD44" w:rsidR="00215D03" w:rsidRPr="009B77BF" w:rsidRDefault="00EB77F9" w:rsidP="0069391A">
      <w:pPr>
        <w:pStyle w:val="ListParagraph"/>
        <w:numPr>
          <w:ilvl w:val="0"/>
          <w:numId w:val="36"/>
        </w:numPr>
        <w:rPr>
          <w:sz w:val="24"/>
          <w:szCs w:val="24"/>
        </w:rPr>
      </w:pPr>
      <w:r w:rsidRPr="009B77BF">
        <w:rPr>
          <w:sz w:val="24"/>
          <w:szCs w:val="24"/>
        </w:rPr>
        <w:t>Upload feature takes in 3 types of data file</w:t>
      </w:r>
    </w:p>
    <w:p w14:paraId="20CC9BE4" w14:textId="77777777" w:rsidR="0069391A" w:rsidRPr="009B77BF" w:rsidRDefault="0069391A" w:rsidP="00F75082">
      <w:pPr>
        <w:rPr>
          <w:sz w:val="24"/>
          <w:szCs w:val="24"/>
        </w:rPr>
      </w:pPr>
    </w:p>
    <w:p w14:paraId="393B069A" w14:textId="33F3104B" w:rsidR="001968B4" w:rsidRPr="009B77BF" w:rsidRDefault="001968B4" w:rsidP="001968B4">
      <w:pPr>
        <w:rPr>
          <w:sz w:val="24"/>
          <w:szCs w:val="24"/>
        </w:rPr>
      </w:pPr>
      <w:r w:rsidRPr="009B77BF">
        <w:rPr>
          <w:noProof/>
          <w:sz w:val="24"/>
          <w:szCs w:val="24"/>
        </w:rPr>
        <w:lastRenderedPageBreak/>
        <w:drawing>
          <wp:inline distT="0" distB="0" distL="0" distR="0" wp14:anchorId="0EC4C96B" wp14:editId="56007769">
            <wp:extent cx="3598979" cy="3897630"/>
            <wp:effectExtent l="0" t="0" r="1905" b="7620"/>
            <wp:docPr id="20028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2763" name="Picture 1" descr="A screenshot of a computer&#10;&#10;AI-generated content may be incorrect."/>
                    <pic:cNvPicPr/>
                  </pic:nvPicPr>
                  <pic:blipFill>
                    <a:blip r:embed="rId28"/>
                    <a:stretch>
                      <a:fillRect/>
                    </a:stretch>
                  </pic:blipFill>
                  <pic:spPr>
                    <a:xfrm>
                      <a:off x="0" y="0"/>
                      <a:ext cx="3607956" cy="3907352"/>
                    </a:xfrm>
                    <a:prstGeom prst="rect">
                      <a:avLst/>
                    </a:prstGeom>
                  </pic:spPr>
                </pic:pic>
              </a:graphicData>
            </a:graphic>
          </wp:inline>
        </w:drawing>
      </w:r>
    </w:p>
    <w:p w14:paraId="4C5D5FE4" w14:textId="376456EF" w:rsidR="00E22998" w:rsidRPr="009B77BF" w:rsidRDefault="003D28D1" w:rsidP="00CC6D20">
      <w:pPr>
        <w:rPr>
          <w:sz w:val="24"/>
          <w:szCs w:val="24"/>
        </w:rPr>
      </w:pPr>
      <w:r w:rsidRPr="009B77BF">
        <w:rPr>
          <w:sz w:val="24"/>
          <w:szCs w:val="24"/>
        </w:rPr>
        <w:t>Cardiff northing and easting:</w:t>
      </w:r>
    </w:p>
    <w:p w14:paraId="7B7DD85F" w14:textId="443EF527" w:rsidR="003D28D1" w:rsidRPr="009B77BF" w:rsidRDefault="0045199F" w:rsidP="00CC6D20">
      <w:pPr>
        <w:rPr>
          <w:sz w:val="24"/>
          <w:szCs w:val="24"/>
        </w:rPr>
      </w:pPr>
      <w:r w:rsidRPr="009B77BF">
        <w:rPr>
          <w:noProof/>
          <w:sz w:val="24"/>
          <w:szCs w:val="24"/>
        </w:rPr>
        <mc:AlternateContent>
          <mc:Choice Requires="wps">
            <w:drawing>
              <wp:anchor distT="45720" distB="45720" distL="114300" distR="114300" simplePos="0" relativeHeight="251658240" behindDoc="0" locked="0" layoutInCell="1" allowOverlap="1" wp14:anchorId="65D9FF92" wp14:editId="752C2425">
                <wp:simplePos x="0" y="0"/>
                <wp:positionH relativeFrom="column">
                  <wp:posOffset>647700</wp:posOffset>
                </wp:positionH>
                <wp:positionV relativeFrom="paragraph">
                  <wp:posOffset>78105</wp:posOffset>
                </wp:positionV>
                <wp:extent cx="18002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36363023" w14:textId="22A86F0B" w:rsidR="003D28D1" w:rsidRDefault="00BB2578">
                            <w:r>
                              <w:t>E= 325069.3</w:t>
                            </w:r>
                            <w:r w:rsidR="0045199F">
                              <w:t xml:space="preserve"> N = 1837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FF92" id="_x0000_t202" coordsize="21600,21600" o:spt="202" path="m,l,21600r21600,l21600,xe">
                <v:stroke joinstyle="miter"/>
                <v:path gradientshapeok="t" o:connecttype="rect"/>
              </v:shapetype>
              <v:shape id="Text Box 2" o:spid="_x0000_s1026" type="#_x0000_t202" style="position:absolute;margin-left:51pt;margin-top:6.15pt;width:141.7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" stroked="f">
                <v:textbox>
                  <w:txbxContent>
                    <w:p w14:paraId="36363023" w14:textId="22A86F0B" w:rsidR="003D28D1" w:rsidRDefault="00BB2578">
                      <w:r>
                        <w:t>E= 325069.3</w:t>
                      </w:r>
                      <w:r w:rsidR="0045199F">
                        <w:t xml:space="preserve"> N = 183790.4</w:t>
                      </w:r>
                    </w:p>
                  </w:txbxContent>
                </v:textbox>
                <w10:wrap type="square"/>
              </v:shape>
            </w:pict>
          </mc:Fallback>
        </mc:AlternateContent>
      </w:r>
      <w:r w:rsidR="003D28D1" w:rsidRPr="009B77BF">
        <w:rPr>
          <w:noProof/>
          <w:sz w:val="24"/>
          <w:szCs w:val="24"/>
        </w:rPr>
        <mc:AlternateContent>
          <mc:Choice Requires="wps">
            <w:drawing>
              <wp:anchor distT="0" distB="0" distL="114300" distR="114300" simplePos="0" relativeHeight="251658243" behindDoc="0" locked="0" layoutInCell="1" allowOverlap="1" wp14:anchorId="371391E0" wp14:editId="662965FE">
                <wp:simplePos x="0" y="0"/>
                <wp:positionH relativeFrom="column">
                  <wp:posOffset>609600</wp:posOffset>
                </wp:positionH>
                <wp:positionV relativeFrom="paragraph">
                  <wp:posOffset>154305</wp:posOffset>
                </wp:positionV>
                <wp:extent cx="76200" cy="66675"/>
                <wp:effectExtent l="0" t="0" r="19050" b="28575"/>
                <wp:wrapNone/>
                <wp:docPr id="2048327132"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1B17" id="Rectangle 2" o:spid="_x0000_s1026" style="position:absolute;margin-left:48pt;margin-top:12.1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" fillcolor="black [3213]" strokecolor="black [3213]" strokeweight="1pt"/>
            </w:pict>
          </mc:Fallback>
        </mc:AlternateContent>
      </w:r>
      <w:r w:rsidR="003D28D1" w:rsidRPr="009B77BF">
        <w:rPr>
          <w:noProof/>
          <w:sz w:val="24"/>
          <w:szCs w:val="24"/>
        </w:rPr>
        <mc:AlternateContent>
          <mc:Choice Requires="wps">
            <w:drawing>
              <wp:anchor distT="0" distB="0" distL="114300" distR="114300" simplePos="0" relativeHeight="251658242" behindDoc="0" locked="0" layoutInCell="1" allowOverlap="1" wp14:anchorId="4B16289A" wp14:editId="3A7D3F58">
                <wp:simplePos x="0" y="0"/>
                <wp:positionH relativeFrom="column">
                  <wp:posOffset>9525</wp:posOffset>
                </wp:positionH>
                <wp:positionV relativeFrom="paragraph">
                  <wp:posOffset>182880</wp:posOffset>
                </wp:positionV>
                <wp:extent cx="647700" cy="628650"/>
                <wp:effectExtent l="0" t="0" r="19050" b="19050"/>
                <wp:wrapNone/>
                <wp:docPr id="647662593" name="Rectangle 1"/>
                <wp:cNvGraphicFramePr/>
                <a:graphic xmlns:a="http://schemas.openxmlformats.org/drawingml/2006/main">
                  <a:graphicData uri="http://schemas.microsoft.com/office/word/2010/wordprocessingShape">
                    <wps:wsp>
                      <wps:cNvSpPr/>
                      <wps:spPr>
                        <a:xfrm>
                          <a:off x="0" y="0"/>
                          <a:ext cx="6477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81BD" id="Rectangle 1" o:spid="_x0000_s1026" style="position:absolute;margin-left:.75pt;margin-top:14.4pt;width:5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" filled="f" strokecolor="#030e13 [484]" strokeweight="1pt"/>
            </w:pict>
          </mc:Fallback>
        </mc:AlternateContent>
      </w:r>
      <w:r w:rsidR="003D28D1" w:rsidRPr="009B77BF">
        <w:rPr>
          <w:sz w:val="24"/>
          <w:szCs w:val="24"/>
        </w:rPr>
        <w:tab/>
      </w:r>
    </w:p>
    <w:p w14:paraId="02CEBE2A" w14:textId="51283D57" w:rsidR="003D28D1" w:rsidRPr="009B77BF" w:rsidRDefault="003D28D1" w:rsidP="00CC6D20">
      <w:pPr>
        <w:rPr>
          <w:sz w:val="24"/>
          <w:szCs w:val="24"/>
        </w:rPr>
      </w:pPr>
    </w:p>
    <w:p w14:paraId="54818FC0" w14:textId="383AC4BE" w:rsidR="00C25AF8" w:rsidRPr="009B77BF" w:rsidRDefault="009B77BF" w:rsidP="00CC6D20">
      <w:pPr>
        <w:rPr>
          <w:sz w:val="24"/>
          <w:szCs w:val="24"/>
        </w:rPr>
      </w:pPr>
      <w:r w:rsidRPr="009B77BF">
        <w:rPr>
          <w:noProof/>
          <w:sz w:val="24"/>
          <w:szCs w:val="24"/>
        </w:rPr>
        <mc:AlternateContent>
          <mc:Choice Requires="wps">
            <w:drawing>
              <wp:anchor distT="45720" distB="45720" distL="114300" distR="114300" simplePos="0" relativeHeight="251658241" behindDoc="0" locked="0" layoutInCell="1" allowOverlap="1" wp14:anchorId="5026584C" wp14:editId="419A80B8">
                <wp:simplePos x="0" y="0"/>
                <wp:positionH relativeFrom="margin">
                  <wp:align>left</wp:align>
                </wp:positionH>
                <wp:positionV relativeFrom="paragraph">
                  <wp:posOffset>236220</wp:posOffset>
                </wp:positionV>
                <wp:extent cx="1800225" cy="266700"/>
                <wp:effectExtent l="0" t="0" r="9525" b="0"/>
                <wp:wrapSquare wrapText="bothSides"/>
                <wp:docPr id="70426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14:paraId="24443EC0" w14:textId="5A898123" w:rsidR="0045199F" w:rsidRDefault="0045199F" w:rsidP="0045199F">
                            <w:r>
                              <w:t xml:space="preserve">E= </w:t>
                            </w:r>
                            <w:r w:rsidR="00C25AF8">
                              <w:t>311275.8</w:t>
                            </w:r>
                            <w:r>
                              <w:t xml:space="preserve"> N = </w:t>
                            </w:r>
                            <w:r w:rsidR="00C25AF8">
                              <w:t>173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584C" id="_x0000_s1027" type="#_x0000_t202" style="position:absolute;margin-left:0;margin-top:18.6pt;width:141.75pt;height:2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" stroked="f">
                <v:textbox>
                  <w:txbxContent>
                    <w:p w14:paraId="24443EC0" w14:textId="5A898123" w:rsidR="0045199F" w:rsidRDefault="0045199F" w:rsidP="0045199F">
                      <w:r>
                        <w:t xml:space="preserve">E= </w:t>
                      </w:r>
                      <w:r w:rsidR="00C25AF8">
                        <w:t>311275.8</w:t>
                      </w:r>
                      <w:r>
                        <w:t xml:space="preserve"> N = </w:t>
                      </w:r>
                      <w:r w:rsidR="00C25AF8">
                        <w:t>173146.4</w:t>
                      </w:r>
                    </w:p>
                  </w:txbxContent>
                </v:textbox>
                <w10:wrap type="square" anchorx="margin"/>
              </v:shape>
            </w:pict>
          </mc:Fallback>
        </mc:AlternateContent>
      </w:r>
      <w:r w:rsidR="00C25AF8" w:rsidRPr="009B77BF">
        <w:rPr>
          <w:noProof/>
          <w:sz w:val="24"/>
          <w:szCs w:val="24"/>
        </w:rPr>
        <mc:AlternateContent>
          <mc:Choice Requires="wps">
            <w:drawing>
              <wp:anchor distT="0" distB="0" distL="114300" distR="114300" simplePos="0" relativeHeight="251658244" behindDoc="0" locked="0" layoutInCell="1" allowOverlap="1" wp14:anchorId="522E9BAF" wp14:editId="46E5E2C4">
                <wp:simplePos x="0" y="0"/>
                <wp:positionH relativeFrom="margin">
                  <wp:posOffset>-19050</wp:posOffset>
                </wp:positionH>
                <wp:positionV relativeFrom="paragraph">
                  <wp:posOffset>221615</wp:posOffset>
                </wp:positionV>
                <wp:extent cx="76200" cy="66675"/>
                <wp:effectExtent l="0" t="0" r="19050" b="28575"/>
                <wp:wrapNone/>
                <wp:docPr id="1142987975"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366B" id="Rectangle 2" o:spid="_x0000_s1026" style="position:absolute;margin-left:-1.5pt;margin-top:17.45pt;width:6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" fillcolor="black [3213]" strokecolor="black [3213]" strokeweight="1pt">
                <w10:wrap anchorx="margin"/>
              </v:rect>
            </w:pict>
          </mc:Fallback>
        </mc:AlternateContent>
      </w:r>
    </w:p>
    <w:p w14:paraId="5ADA5D7D" w14:textId="42C3E8E9" w:rsidR="00C25AF8" w:rsidRPr="009B77BF" w:rsidRDefault="00C25AF8" w:rsidP="00CC6D20">
      <w:pPr>
        <w:rPr>
          <w:sz w:val="24"/>
          <w:szCs w:val="24"/>
        </w:rPr>
      </w:pPr>
    </w:p>
    <w:p w14:paraId="2916C172" w14:textId="02E7BC64" w:rsidR="00EB77F9" w:rsidRPr="009B77BF" w:rsidRDefault="00810114" w:rsidP="00DC7B5C">
      <w:pPr>
        <w:pStyle w:val="ListParagraph"/>
        <w:numPr>
          <w:ilvl w:val="0"/>
          <w:numId w:val="35"/>
        </w:numPr>
        <w:rPr>
          <w:sz w:val="24"/>
          <w:szCs w:val="24"/>
        </w:rPr>
      </w:pPr>
      <w:r w:rsidRPr="009B77BF">
        <w:rPr>
          <w:sz w:val="24"/>
          <w:szCs w:val="24"/>
        </w:rPr>
        <w:t>Downloaded data for Cardiff using above northing and easting for future referencing</w:t>
      </w:r>
    </w:p>
    <w:p w14:paraId="2FAE39A3" w14:textId="0826739F" w:rsidR="00810114" w:rsidRPr="009B77BF" w:rsidRDefault="00810114" w:rsidP="00DC7B5C">
      <w:pPr>
        <w:pStyle w:val="ListParagraph"/>
        <w:numPr>
          <w:ilvl w:val="0"/>
          <w:numId w:val="35"/>
        </w:numPr>
        <w:rPr>
          <w:sz w:val="24"/>
          <w:szCs w:val="24"/>
        </w:rPr>
      </w:pPr>
      <w:r w:rsidRPr="009B77BF">
        <w:rPr>
          <w:sz w:val="24"/>
          <w:szCs w:val="24"/>
          <w:highlight w:val="green"/>
        </w:rPr>
        <w:t>Mention</w:t>
      </w:r>
      <w:r w:rsidR="00C24292" w:rsidRPr="009B77BF">
        <w:rPr>
          <w:sz w:val="24"/>
          <w:szCs w:val="24"/>
          <w:highlight w:val="green"/>
        </w:rPr>
        <w:t xml:space="preserve"> and justify</w:t>
      </w:r>
      <w:r w:rsidRPr="009B77BF">
        <w:rPr>
          <w:sz w:val="24"/>
          <w:szCs w:val="24"/>
          <w:highlight w:val="green"/>
        </w:rPr>
        <w:t xml:space="preserve"> </w:t>
      </w:r>
      <w:r w:rsidR="00C24292" w:rsidRPr="009B77BF">
        <w:rPr>
          <w:sz w:val="24"/>
          <w:szCs w:val="24"/>
          <w:highlight w:val="green"/>
        </w:rPr>
        <w:t>website used for data</w:t>
      </w:r>
    </w:p>
    <w:p w14:paraId="0B6A1F81" w14:textId="37DCB4F4" w:rsidR="00DC7B5C" w:rsidRDefault="00AB3DF2" w:rsidP="00DC7B5C">
      <w:pPr>
        <w:pStyle w:val="ListParagraph"/>
        <w:numPr>
          <w:ilvl w:val="0"/>
          <w:numId w:val="35"/>
        </w:numPr>
        <w:rPr>
          <w:sz w:val="24"/>
          <w:szCs w:val="24"/>
        </w:rPr>
      </w:pPr>
      <w:r w:rsidRPr="009B77BF">
        <w:rPr>
          <w:sz w:val="24"/>
          <w:szCs w:val="24"/>
        </w:rPr>
        <w:t>Had to change column heading in POI data file manually</w:t>
      </w:r>
      <w:r w:rsidR="008303AA" w:rsidRPr="009B77BF">
        <w:rPr>
          <w:sz w:val="24"/>
          <w:szCs w:val="24"/>
        </w:rPr>
        <w:t xml:space="preserve"> because </w:t>
      </w:r>
      <w:r w:rsidR="00B22C46" w:rsidRPr="009B77BF">
        <w:rPr>
          <w:sz w:val="24"/>
          <w:szCs w:val="24"/>
        </w:rPr>
        <w:t xml:space="preserve">the file reader </w:t>
      </w:r>
      <w:r w:rsidR="005F124E" w:rsidRPr="009B77BF">
        <w:rPr>
          <w:sz w:val="24"/>
          <w:szCs w:val="24"/>
        </w:rPr>
        <w:t xml:space="preserve">thought there was only one </w:t>
      </w:r>
      <w:r w:rsidR="007C58E8" w:rsidRPr="009B77BF">
        <w:rPr>
          <w:sz w:val="24"/>
          <w:szCs w:val="24"/>
        </w:rPr>
        <w:t>column.</w:t>
      </w:r>
    </w:p>
    <w:p w14:paraId="4203C40E" w14:textId="40B00536" w:rsidR="00654BA0" w:rsidRDefault="00654BA0" w:rsidP="00DC7B5C">
      <w:pPr>
        <w:pStyle w:val="ListParagraph"/>
        <w:numPr>
          <w:ilvl w:val="0"/>
          <w:numId w:val="35"/>
        </w:numPr>
        <w:rPr>
          <w:sz w:val="24"/>
          <w:szCs w:val="24"/>
        </w:rPr>
      </w:pPr>
      <w:r>
        <w:rPr>
          <w:sz w:val="24"/>
          <w:szCs w:val="24"/>
        </w:rPr>
        <w:t>Data is stripped and stored in separate cells</w:t>
      </w:r>
    </w:p>
    <w:p w14:paraId="05D51AA5" w14:textId="49B4BAA2" w:rsidR="00654BA0" w:rsidRDefault="00B2457D" w:rsidP="00DC7B5C">
      <w:pPr>
        <w:pStyle w:val="ListParagraph"/>
        <w:numPr>
          <w:ilvl w:val="0"/>
          <w:numId w:val="35"/>
        </w:numPr>
        <w:rPr>
          <w:sz w:val="24"/>
          <w:szCs w:val="24"/>
        </w:rPr>
      </w:pPr>
      <w:r>
        <w:rPr>
          <w:sz w:val="24"/>
          <w:szCs w:val="24"/>
        </w:rPr>
        <w:t>Easting and Northing had to be transformed into Lat and Lon</w:t>
      </w:r>
    </w:p>
    <w:p w14:paraId="0C9C01FA" w14:textId="22A0ED99" w:rsidR="00B2457D" w:rsidRDefault="00F00AE4" w:rsidP="00DC7B5C">
      <w:pPr>
        <w:pStyle w:val="ListParagraph"/>
        <w:numPr>
          <w:ilvl w:val="0"/>
          <w:numId w:val="35"/>
        </w:numPr>
        <w:rPr>
          <w:sz w:val="24"/>
          <w:szCs w:val="24"/>
        </w:rPr>
      </w:pPr>
      <w:r>
        <w:rPr>
          <w:sz w:val="24"/>
          <w:szCs w:val="24"/>
        </w:rPr>
        <w:t>Made it slower to upload each row</w:t>
      </w:r>
    </w:p>
    <w:p w14:paraId="178F3134" w14:textId="419FD8A6" w:rsidR="00F00AE4" w:rsidRDefault="00F00AE4" w:rsidP="00DC7B5C">
      <w:pPr>
        <w:pStyle w:val="ListParagraph"/>
        <w:numPr>
          <w:ilvl w:val="0"/>
          <w:numId w:val="35"/>
        </w:numPr>
        <w:rPr>
          <w:sz w:val="24"/>
          <w:szCs w:val="24"/>
        </w:rPr>
      </w:pPr>
      <w:r>
        <w:rPr>
          <w:sz w:val="24"/>
          <w:szCs w:val="24"/>
        </w:rPr>
        <w:t xml:space="preserve">Moved transformer </w:t>
      </w:r>
      <w:r w:rsidR="0028460B">
        <w:rPr>
          <w:sz w:val="24"/>
          <w:szCs w:val="24"/>
        </w:rPr>
        <w:t>instance outside of for loop to reduce time for upload</w:t>
      </w:r>
    </w:p>
    <w:p w14:paraId="5706B021" w14:textId="3F23460A" w:rsidR="00D24135" w:rsidRDefault="00D24135" w:rsidP="00DC7B5C">
      <w:pPr>
        <w:pStyle w:val="ListParagraph"/>
        <w:numPr>
          <w:ilvl w:val="0"/>
          <w:numId w:val="35"/>
        </w:numPr>
        <w:rPr>
          <w:sz w:val="24"/>
          <w:szCs w:val="24"/>
        </w:rPr>
      </w:pPr>
      <w:r>
        <w:rPr>
          <w:sz w:val="24"/>
          <w:szCs w:val="24"/>
        </w:rPr>
        <w:t>Decided that a separate database is not necessary at this stage</w:t>
      </w:r>
    </w:p>
    <w:p w14:paraId="02569E38" w14:textId="566F4CBD" w:rsidR="002C2F16" w:rsidRDefault="00C44277" w:rsidP="00DC7B5C">
      <w:pPr>
        <w:pStyle w:val="ListParagraph"/>
        <w:numPr>
          <w:ilvl w:val="0"/>
          <w:numId w:val="35"/>
        </w:numPr>
        <w:rPr>
          <w:sz w:val="24"/>
          <w:szCs w:val="24"/>
        </w:rPr>
      </w:pPr>
      <w:r>
        <w:rPr>
          <w:sz w:val="24"/>
          <w:szCs w:val="24"/>
        </w:rPr>
        <w:t>Made dictionaries for POI classification</w:t>
      </w:r>
    </w:p>
    <w:p w14:paraId="52CDE027" w14:textId="70BBEC7C" w:rsidR="00C44277" w:rsidRPr="009B77BF" w:rsidRDefault="00C44277" w:rsidP="00DC7B5C">
      <w:pPr>
        <w:pStyle w:val="ListParagraph"/>
        <w:numPr>
          <w:ilvl w:val="0"/>
          <w:numId w:val="35"/>
        </w:numPr>
        <w:rPr>
          <w:sz w:val="24"/>
          <w:szCs w:val="24"/>
        </w:rPr>
      </w:pPr>
      <w:r>
        <w:rPr>
          <w:sz w:val="24"/>
          <w:szCs w:val="24"/>
        </w:rPr>
        <w:t xml:space="preserve">Made function for classifying </w:t>
      </w:r>
      <w:r w:rsidR="004B568C">
        <w:rPr>
          <w:sz w:val="24"/>
          <w:szCs w:val="24"/>
        </w:rPr>
        <w:t>a POI</w:t>
      </w:r>
    </w:p>
    <w:p w14:paraId="5696FC73" w14:textId="77777777" w:rsidR="00DC7B5C" w:rsidRPr="00CC6D20" w:rsidRDefault="00DC7B5C" w:rsidP="00CC6D20"/>
    <w:p w14:paraId="047857EE" w14:textId="7C24CB13"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D9CA" w14:textId="77777777" w:rsidR="00886453" w:rsidRDefault="00886453" w:rsidP="009C2FDE">
      <w:pPr>
        <w:spacing w:after="0" w:line="240" w:lineRule="auto"/>
      </w:pPr>
      <w:r>
        <w:separator/>
      </w:r>
    </w:p>
  </w:endnote>
  <w:endnote w:type="continuationSeparator" w:id="0">
    <w:p w14:paraId="2B7998CF" w14:textId="77777777" w:rsidR="00886453" w:rsidRDefault="00886453" w:rsidP="009C2FDE">
      <w:pPr>
        <w:spacing w:after="0" w:line="240" w:lineRule="auto"/>
      </w:pPr>
      <w:r>
        <w:continuationSeparator/>
      </w:r>
    </w:p>
  </w:endnote>
  <w:endnote w:type="continuationNotice" w:id="1">
    <w:p w14:paraId="47B566C3" w14:textId="77777777" w:rsidR="00886453" w:rsidRDefault="0088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1C78" w14:textId="77777777" w:rsidR="00886453" w:rsidRDefault="00886453" w:rsidP="009C2FDE">
      <w:pPr>
        <w:spacing w:after="0" w:line="240" w:lineRule="auto"/>
      </w:pPr>
      <w:r>
        <w:separator/>
      </w:r>
    </w:p>
  </w:footnote>
  <w:footnote w:type="continuationSeparator" w:id="0">
    <w:p w14:paraId="3F3F94C3" w14:textId="77777777" w:rsidR="00886453" w:rsidRDefault="00886453" w:rsidP="009C2FDE">
      <w:pPr>
        <w:spacing w:after="0" w:line="240" w:lineRule="auto"/>
      </w:pPr>
      <w:r>
        <w:continuationSeparator/>
      </w:r>
    </w:p>
  </w:footnote>
  <w:footnote w:type="continuationNotice" w:id="1">
    <w:p w14:paraId="3EE2D085" w14:textId="77777777" w:rsidR="00886453" w:rsidRDefault="008864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80294"/>
    <w:multiLevelType w:val="hybridMultilevel"/>
    <w:tmpl w:val="1BE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C77DB"/>
    <w:multiLevelType w:val="hybridMultilevel"/>
    <w:tmpl w:val="9E1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D3058"/>
    <w:multiLevelType w:val="hybridMultilevel"/>
    <w:tmpl w:val="A57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2"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3"/>
  </w:num>
  <w:num w:numId="2" w16cid:durableId="488402332">
    <w:abstractNumId w:val="17"/>
  </w:num>
  <w:num w:numId="3" w16cid:durableId="1517961157">
    <w:abstractNumId w:val="10"/>
  </w:num>
  <w:num w:numId="4" w16cid:durableId="1860661669">
    <w:abstractNumId w:val="3"/>
  </w:num>
  <w:num w:numId="5" w16cid:durableId="1149633860">
    <w:abstractNumId w:val="20"/>
  </w:num>
  <w:num w:numId="6" w16cid:durableId="942154090">
    <w:abstractNumId w:val="1"/>
  </w:num>
  <w:num w:numId="7" w16cid:durableId="1054349932">
    <w:abstractNumId w:val="24"/>
  </w:num>
  <w:num w:numId="8" w16cid:durableId="1158808719">
    <w:abstractNumId w:val="36"/>
  </w:num>
  <w:num w:numId="9" w16cid:durableId="669331607">
    <w:abstractNumId w:val="21"/>
  </w:num>
  <w:num w:numId="10" w16cid:durableId="1346520079">
    <w:abstractNumId w:val="19"/>
  </w:num>
  <w:num w:numId="11" w16cid:durableId="1699312123">
    <w:abstractNumId w:val="30"/>
  </w:num>
  <w:num w:numId="12" w16cid:durableId="969869494">
    <w:abstractNumId w:val="28"/>
  </w:num>
  <w:num w:numId="13" w16cid:durableId="1414083523">
    <w:abstractNumId w:val="31"/>
  </w:num>
  <w:num w:numId="14" w16cid:durableId="1597714874">
    <w:abstractNumId w:val="35"/>
  </w:num>
  <w:num w:numId="15" w16cid:durableId="526218736">
    <w:abstractNumId w:val="18"/>
  </w:num>
  <w:num w:numId="16" w16cid:durableId="1235701835">
    <w:abstractNumId w:val="0"/>
  </w:num>
  <w:num w:numId="17" w16cid:durableId="577982199">
    <w:abstractNumId w:val="7"/>
  </w:num>
  <w:num w:numId="18" w16cid:durableId="1051659277">
    <w:abstractNumId w:val="32"/>
  </w:num>
  <w:num w:numId="19" w16cid:durableId="1396390958">
    <w:abstractNumId w:val="29"/>
  </w:num>
  <w:num w:numId="20" w16cid:durableId="1854029691">
    <w:abstractNumId w:val="2"/>
  </w:num>
  <w:num w:numId="21" w16cid:durableId="952708985">
    <w:abstractNumId w:val="33"/>
  </w:num>
  <w:num w:numId="22" w16cid:durableId="1545363286">
    <w:abstractNumId w:val="12"/>
  </w:num>
  <w:num w:numId="23" w16cid:durableId="275018443">
    <w:abstractNumId w:val="15"/>
  </w:num>
  <w:num w:numId="24" w16cid:durableId="1527862216">
    <w:abstractNumId w:val="23"/>
  </w:num>
  <w:num w:numId="25" w16cid:durableId="755982008">
    <w:abstractNumId w:val="5"/>
  </w:num>
  <w:num w:numId="26" w16cid:durableId="967466725">
    <w:abstractNumId w:val="14"/>
  </w:num>
  <w:num w:numId="27" w16cid:durableId="256914071">
    <w:abstractNumId w:val="4"/>
  </w:num>
  <w:num w:numId="28" w16cid:durableId="1482499254">
    <w:abstractNumId w:val="9"/>
  </w:num>
  <w:num w:numId="29" w16cid:durableId="1809934270">
    <w:abstractNumId w:val="11"/>
  </w:num>
  <w:num w:numId="30" w16cid:durableId="190998233">
    <w:abstractNumId w:val="27"/>
  </w:num>
  <w:num w:numId="31" w16cid:durableId="1216314939">
    <w:abstractNumId w:val="34"/>
  </w:num>
  <w:num w:numId="32" w16cid:durableId="890463459">
    <w:abstractNumId w:val="8"/>
  </w:num>
  <w:num w:numId="33" w16cid:durableId="1254777256">
    <w:abstractNumId w:val="16"/>
  </w:num>
  <w:num w:numId="34" w16cid:durableId="1543906565">
    <w:abstractNumId w:val="25"/>
  </w:num>
  <w:num w:numId="35" w16cid:durableId="848639077">
    <w:abstractNumId w:val="22"/>
  </w:num>
  <w:num w:numId="36" w16cid:durableId="507214168">
    <w:abstractNumId w:val="26"/>
  </w:num>
  <w:num w:numId="37" w16cid:durableId="70170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176CB"/>
    <w:rsid w:val="00020368"/>
    <w:rsid w:val="00030D0F"/>
    <w:rsid w:val="00032876"/>
    <w:rsid w:val="00033287"/>
    <w:rsid w:val="000431A0"/>
    <w:rsid w:val="00054949"/>
    <w:rsid w:val="00054C78"/>
    <w:rsid w:val="00061124"/>
    <w:rsid w:val="00061177"/>
    <w:rsid w:val="00062987"/>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58D9"/>
    <w:rsid w:val="000A6612"/>
    <w:rsid w:val="000A7DC7"/>
    <w:rsid w:val="000B0AB6"/>
    <w:rsid w:val="000B194F"/>
    <w:rsid w:val="000B61D6"/>
    <w:rsid w:val="000B701F"/>
    <w:rsid w:val="000C064C"/>
    <w:rsid w:val="000C356A"/>
    <w:rsid w:val="000D1532"/>
    <w:rsid w:val="000D77AE"/>
    <w:rsid w:val="000E0B2B"/>
    <w:rsid w:val="000E222B"/>
    <w:rsid w:val="000E3FCF"/>
    <w:rsid w:val="000E6B28"/>
    <w:rsid w:val="000F11BF"/>
    <w:rsid w:val="000F7DB0"/>
    <w:rsid w:val="001025C1"/>
    <w:rsid w:val="00102C0E"/>
    <w:rsid w:val="00104897"/>
    <w:rsid w:val="00105704"/>
    <w:rsid w:val="001067FE"/>
    <w:rsid w:val="001104F9"/>
    <w:rsid w:val="0011065E"/>
    <w:rsid w:val="0011241A"/>
    <w:rsid w:val="00114FEA"/>
    <w:rsid w:val="00116743"/>
    <w:rsid w:val="00122300"/>
    <w:rsid w:val="00122B7B"/>
    <w:rsid w:val="00127D9A"/>
    <w:rsid w:val="00131203"/>
    <w:rsid w:val="00131E15"/>
    <w:rsid w:val="00132C6B"/>
    <w:rsid w:val="00136C35"/>
    <w:rsid w:val="001377FE"/>
    <w:rsid w:val="0014545E"/>
    <w:rsid w:val="00146F79"/>
    <w:rsid w:val="00151440"/>
    <w:rsid w:val="001536D2"/>
    <w:rsid w:val="0016091A"/>
    <w:rsid w:val="00161C84"/>
    <w:rsid w:val="00165BD7"/>
    <w:rsid w:val="00172CFA"/>
    <w:rsid w:val="00172F84"/>
    <w:rsid w:val="00173718"/>
    <w:rsid w:val="001738B5"/>
    <w:rsid w:val="00175B2E"/>
    <w:rsid w:val="001808E9"/>
    <w:rsid w:val="00181D67"/>
    <w:rsid w:val="0018435B"/>
    <w:rsid w:val="00190E3A"/>
    <w:rsid w:val="00196052"/>
    <w:rsid w:val="001968B4"/>
    <w:rsid w:val="001A261B"/>
    <w:rsid w:val="001A2764"/>
    <w:rsid w:val="001A6548"/>
    <w:rsid w:val="001A6E57"/>
    <w:rsid w:val="001B140E"/>
    <w:rsid w:val="001B2C32"/>
    <w:rsid w:val="001B36EB"/>
    <w:rsid w:val="001B73F5"/>
    <w:rsid w:val="001B79FB"/>
    <w:rsid w:val="001C2021"/>
    <w:rsid w:val="001C2C45"/>
    <w:rsid w:val="001C2ED3"/>
    <w:rsid w:val="001C3542"/>
    <w:rsid w:val="001C58D6"/>
    <w:rsid w:val="001C5DFD"/>
    <w:rsid w:val="001C735D"/>
    <w:rsid w:val="001D0C8D"/>
    <w:rsid w:val="001D0D7B"/>
    <w:rsid w:val="001D2226"/>
    <w:rsid w:val="001D2EFA"/>
    <w:rsid w:val="001D4331"/>
    <w:rsid w:val="001D4466"/>
    <w:rsid w:val="001D5EE5"/>
    <w:rsid w:val="001D60FB"/>
    <w:rsid w:val="001E19C7"/>
    <w:rsid w:val="001E354D"/>
    <w:rsid w:val="001E5C28"/>
    <w:rsid w:val="001F1281"/>
    <w:rsid w:val="001F2D64"/>
    <w:rsid w:val="001F6FCD"/>
    <w:rsid w:val="0020149F"/>
    <w:rsid w:val="002040CC"/>
    <w:rsid w:val="002066EE"/>
    <w:rsid w:val="00206ECF"/>
    <w:rsid w:val="002156F8"/>
    <w:rsid w:val="00215D03"/>
    <w:rsid w:val="00216968"/>
    <w:rsid w:val="00220A46"/>
    <w:rsid w:val="00220E13"/>
    <w:rsid w:val="002241FE"/>
    <w:rsid w:val="002247A7"/>
    <w:rsid w:val="002253FC"/>
    <w:rsid w:val="00227BCA"/>
    <w:rsid w:val="0023385D"/>
    <w:rsid w:val="00234C80"/>
    <w:rsid w:val="00235654"/>
    <w:rsid w:val="00240147"/>
    <w:rsid w:val="0024060F"/>
    <w:rsid w:val="00242704"/>
    <w:rsid w:val="00247244"/>
    <w:rsid w:val="00252EA5"/>
    <w:rsid w:val="00256FDB"/>
    <w:rsid w:val="002612CD"/>
    <w:rsid w:val="0026695D"/>
    <w:rsid w:val="002732CA"/>
    <w:rsid w:val="00274637"/>
    <w:rsid w:val="00274661"/>
    <w:rsid w:val="00277ED0"/>
    <w:rsid w:val="00283BDA"/>
    <w:rsid w:val="0028460B"/>
    <w:rsid w:val="002852E2"/>
    <w:rsid w:val="00290386"/>
    <w:rsid w:val="002910C8"/>
    <w:rsid w:val="00291D98"/>
    <w:rsid w:val="002949BB"/>
    <w:rsid w:val="002A0BB3"/>
    <w:rsid w:val="002A2C57"/>
    <w:rsid w:val="002A2EB2"/>
    <w:rsid w:val="002A3B80"/>
    <w:rsid w:val="002B0B8E"/>
    <w:rsid w:val="002B3A51"/>
    <w:rsid w:val="002B474D"/>
    <w:rsid w:val="002C1DE3"/>
    <w:rsid w:val="002C2F16"/>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4821"/>
    <w:rsid w:val="00390D40"/>
    <w:rsid w:val="00390E71"/>
    <w:rsid w:val="00391703"/>
    <w:rsid w:val="00392407"/>
    <w:rsid w:val="003932B2"/>
    <w:rsid w:val="003952C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583F"/>
    <w:rsid w:val="003C6B1C"/>
    <w:rsid w:val="003D089B"/>
    <w:rsid w:val="003D0AFF"/>
    <w:rsid w:val="003D28D1"/>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320E"/>
    <w:rsid w:val="004237DE"/>
    <w:rsid w:val="00436B2F"/>
    <w:rsid w:val="00441639"/>
    <w:rsid w:val="0044170D"/>
    <w:rsid w:val="0045122F"/>
    <w:rsid w:val="0045199F"/>
    <w:rsid w:val="0045550D"/>
    <w:rsid w:val="0045649D"/>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68C"/>
    <w:rsid w:val="004B5E6F"/>
    <w:rsid w:val="004C3B91"/>
    <w:rsid w:val="004C4104"/>
    <w:rsid w:val="004C7E92"/>
    <w:rsid w:val="004D22A1"/>
    <w:rsid w:val="004E09C2"/>
    <w:rsid w:val="004E4494"/>
    <w:rsid w:val="004E4B8F"/>
    <w:rsid w:val="004F03A4"/>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E67"/>
    <w:rsid w:val="00572667"/>
    <w:rsid w:val="0057372D"/>
    <w:rsid w:val="00590D4F"/>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7652"/>
    <w:rsid w:val="005E2704"/>
    <w:rsid w:val="005E4AC6"/>
    <w:rsid w:val="005F124E"/>
    <w:rsid w:val="005F1754"/>
    <w:rsid w:val="005F345A"/>
    <w:rsid w:val="005F3D8F"/>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378"/>
    <w:rsid w:val="006433E2"/>
    <w:rsid w:val="00646770"/>
    <w:rsid w:val="00647309"/>
    <w:rsid w:val="00647F08"/>
    <w:rsid w:val="006508E1"/>
    <w:rsid w:val="006518E4"/>
    <w:rsid w:val="00653620"/>
    <w:rsid w:val="006541F4"/>
    <w:rsid w:val="00654BA0"/>
    <w:rsid w:val="006553ED"/>
    <w:rsid w:val="0066080A"/>
    <w:rsid w:val="00660DA3"/>
    <w:rsid w:val="00660FEB"/>
    <w:rsid w:val="006610E8"/>
    <w:rsid w:val="00662B69"/>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391A"/>
    <w:rsid w:val="0069429B"/>
    <w:rsid w:val="006A5F6C"/>
    <w:rsid w:val="006A6015"/>
    <w:rsid w:val="006A605A"/>
    <w:rsid w:val="006A7721"/>
    <w:rsid w:val="006B09D5"/>
    <w:rsid w:val="006B1B99"/>
    <w:rsid w:val="006B2824"/>
    <w:rsid w:val="006B758F"/>
    <w:rsid w:val="006C54D2"/>
    <w:rsid w:val="006D0BC3"/>
    <w:rsid w:val="006D4087"/>
    <w:rsid w:val="006E2CBB"/>
    <w:rsid w:val="006E465F"/>
    <w:rsid w:val="006E4899"/>
    <w:rsid w:val="006F15B4"/>
    <w:rsid w:val="006F5261"/>
    <w:rsid w:val="006F58D4"/>
    <w:rsid w:val="007028B0"/>
    <w:rsid w:val="0070457B"/>
    <w:rsid w:val="00704AE4"/>
    <w:rsid w:val="00704FC6"/>
    <w:rsid w:val="00705959"/>
    <w:rsid w:val="00705CB4"/>
    <w:rsid w:val="00711AAC"/>
    <w:rsid w:val="007122ED"/>
    <w:rsid w:val="00722247"/>
    <w:rsid w:val="007244D4"/>
    <w:rsid w:val="007246B5"/>
    <w:rsid w:val="0073490F"/>
    <w:rsid w:val="00743D4B"/>
    <w:rsid w:val="00753AB1"/>
    <w:rsid w:val="00754533"/>
    <w:rsid w:val="0075505E"/>
    <w:rsid w:val="007604A2"/>
    <w:rsid w:val="007640FA"/>
    <w:rsid w:val="00766A19"/>
    <w:rsid w:val="007709C5"/>
    <w:rsid w:val="00772FC5"/>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58E8"/>
    <w:rsid w:val="007C790F"/>
    <w:rsid w:val="007D0061"/>
    <w:rsid w:val="007D392A"/>
    <w:rsid w:val="007D6060"/>
    <w:rsid w:val="007E0C9A"/>
    <w:rsid w:val="007E1761"/>
    <w:rsid w:val="007E7188"/>
    <w:rsid w:val="007F614D"/>
    <w:rsid w:val="00801000"/>
    <w:rsid w:val="00801527"/>
    <w:rsid w:val="00801F57"/>
    <w:rsid w:val="00802D23"/>
    <w:rsid w:val="00803582"/>
    <w:rsid w:val="008053F4"/>
    <w:rsid w:val="00810114"/>
    <w:rsid w:val="00812316"/>
    <w:rsid w:val="00815C47"/>
    <w:rsid w:val="00815FD7"/>
    <w:rsid w:val="00821183"/>
    <w:rsid w:val="008219B4"/>
    <w:rsid w:val="00823C21"/>
    <w:rsid w:val="008254A5"/>
    <w:rsid w:val="008303AA"/>
    <w:rsid w:val="00830DF2"/>
    <w:rsid w:val="00832250"/>
    <w:rsid w:val="0084133E"/>
    <w:rsid w:val="00844BD0"/>
    <w:rsid w:val="008475BD"/>
    <w:rsid w:val="00847EC9"/>
    <w:rsid w:val="00852E4C"/>
    <w:rsid w:val="008551EA"/>
    <w:rsid w:val="00860B80"/>
    <w:rsid w:val="00860BC4"/>
    <w:rsid w:val="00861143"/>
    <w:rsid w:val="0087224F"/>
    <w:rsid w:val="00872BA5"/>
    <w:rsid w:val="008747BB"/>
    <w:rsid w:val="00875776"/>
    <w:rsid w:val="008767FC"/>
    <w:rsid w:val="00877980"/>
    <w:rsid w:val="00881768"/>
    <w:rsid w:val="00881797"/>
    <w:rsid w:val="008844F2"/>
    <w:rsid w:val="008848F1"/>
    <w:rsid w:val="00886453"/>
    <w:rsid w:val="00893C41"/>
    <w:rsid w:val="00895C65"/>
    <w:rsid w:val="008A627D"/>
    <w:rsid w:val="008A672D"/>
    <w:rsid w:val="008A7259"/>
    <w:rsid w:val="008B1CD5"/>
    <w:rsid w:val="008B3072"/>
    <w:rsid w:val="008C0B67"/>
    <w:rsid w:val="008C2BB4"/>
    <w:rsid w:val="008C39BB"/>
    <w:rsid w:val="008C3ADC"/>
    <w:rsid w:val="008D1D9E"/>
    <w:rsid w:val="008D5A8B"/>
    <w:rsid w:val="008E0876"/>
    <w:rsid w:val="008E1FF7"/>
    <w:rsid w:val="008E23AD"/>
    <w:rsid w:val="008F0BC7"/>
    <w:rsid w:val="008F27A8"/>
    <w:rsid w:val="008F6DB6"/>
    <w:rsid w:val="008F7E5C"/>
    <w:rsid w:val="00901ED6"/>
    <w:rsid w:val="0090330A"/>
    <w:rsid w:val="009036A6"/>
    <w:rsid w:val="0091426A"/>
    <w:rsid w:val="00914D53"/>
    <w:rsid w:val="00915CB0"/>
    <w:rsid w:val="009172A3"/>
    <w:rsid w:val="0091749B"/>
    <w:rsid w:val="009201CC"/>
    <w:rsid w:val="00921BF3"/>
    <w:rsid w:val="00923B80"/>
    <w:rsid w:val="009278A8"/>
    <w:rsid w:val="00930926"/>
    <w:rsid w:val="0093190D"/>
    <w:rsid w:val="009320C9"/>
    <w:rsid w:val="00955550"/>
    <w:rsid w:val="0096084E"/>
    <w:rsid w:val="009608FD"/>
    <w:rsid w:val="00961E39"/>
    <w:rsid w:val="0096244D"/>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F67"/>
    <w:rsid w:val="009B4267"/>
    <w:rsid w:val="009B48F7"/>
    <w:rsid w:val="009B64AD"/>
    <w:rsid w:val="009B694D"/>
    <w:rsid w:val="009B6C3A"/>
    <w:rsid w:val="009B77BF"/>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6BBD"/>
    <w:rsid w:val="00A67AE6"/>
    <w:rsid w:val="00A709E4"/>
    <w:rsid w:val="00A71880"/>
    <w:rsid w:val="00A725C9"/>
    <w:rsid w:val="00A75C13"/>
    <w:rsid w:val="00A76223"/>
    <w:rsid w:val="00A849E7"/>
    <w:rsid w:val="00A90BD7"/>
    <w:rsid w:val="00A93277"/>
    <w:rsid w:val="00A95E69"/>
    <w:rsid w:val="00A96AEB"/>
    <w:rsid w:val="00AA2443"/>
    <w:rsid w:val="00AA427A"/>
    <w:rsid w:val="00AA76AF"/>
    <w:rsid w:val="00AB03D0"/>
    <w:rsid w:val="00AB3DF2"/>
    <w:rsid w:val="00AB42F5"/>
    <w:rsid w:val="00AB7DCE"/>
    <w:rsid w:val="00AD0A65"/>
    <w:rsid w:val="00AD0DD8"/>
    <w:rsid w:val="00AD13D2"/>
    <w:rsid w:val="00AD1DB5"/>
    <w:rsid w:val="00AD298A"/>
    <w:rsid w:val="00AD631E"/>
    <w:rsid w:val="00AE4B8E"/>
    <w:rsid w:val="00AE59BF"/>
    <w:rsid w:val="00AE6AA6"/>
    <w:rsid w:val="00AF084F"/>
    <w:rsid w:val="00AF2A2B"/>
    <w:rsid w:val="00AF39B8"/>
    <w:rsid w:val="00AF6836"/>
    <w:rsid w:val="00B016F9"/>
    <w:rsid w:val="00B02C51"/>
    <w:rsid w:val="00B043D7"/>
    <w:rsid w:val="00B0447C"/>
    <w:rsid w:val="00B160D9"/>
    <w:rsid w:val="00B22C46"/>
    <w:rsid w:val="00B235F3"/>
    <w:rsid w:val="00B23EF9"/>
    <w:rsid w:val="00B2457D"/>
    <w:rsid w:val="00B330FC"/>
    <w:rsid w:val="00B350FC"/>
    <w:rsid w:val="00B35833"/>
    <w:rsid w:val="00B37D13"/>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407C"/>
    <w:rsid w:val="00BA4CD7"/>
    <w:rsid w:val="00BA596E"/>
    <w:rsid w:val="00BA5E20"/>
    <w:rsid w:val="00BA7227"/>
    <w:rsid w:val="00BB065B"/>
    <w:rsid w:val="00BB172B"/>
    <w:rsid w:val="00BB1810"/>
    <w:rsid w:val="00BB2578"/>
    <w:rsid w:val="00BB4412"/>
    <w:rsid w:val="00BB7280"/>
    <w:rsid w:val="00BB7EBD"/>
    <w:rsid w:val="00BC10B9"/>
    <w:rsid w:val="00BD1BE6"/>
    <w:rsid w:val="00BD482E"/>
    <w:rsid w:val="00BE072D"/>
    <w:rsid w:val="00BE0D00"/>
    <w:rsid w:val="00BF0718"/>
    <w:rsid w:val="00BF6139"/>
    <w:rsid w:val="00C10A34"/>
    <w:rsid w:val="00C1474F"/>
    <w:rsid w:val="00C164DF"/>
    <w:rsid w:val="00C1703D"/>
    <w:rsid w:val="00C1709C"/>
    <w:rsid w:val="00C17A00"/>
    <w:rsid w:val="00C20A5B"/>
    <w:rsid w:val="00C20BCB"/>
    <w:rsid w:val="00C22ACF"/>
    <w:rsid w:val="00C23833"/>
    <w:rsid w:val="00C238D4"/>
    <w:rsid w:val="00C24292"/>
    <w:rsid w:val="00C25AF8"/>
    <w:rsid w:val="00C26008"/>
    <w:rsid w:val="00C3166E"/>
    <w:rsid w:val="00C350E5"/>
    <w:rsid w:val="00C368D7"/>
    <w:rsid w:val="00C40FCA"/>
    <w:rsid w:val="00C423B7"/>
    <w:rsid w:val="00C42B8F"/>
    <w:rsid w:val="00C42F3C"/>
    <w:rsid w:val="00C44277"/>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135"/>
    <w:rsid w:val="00D24930"/>
    <w:rsid w:val="00D27043"/>
    <w:rsid w:val="00D271E8"/>
    <w:rsid w:val="00D32488"/>
    <w:rsid w:val="00D32E72"/>
    <w:rsid w:val="00D33E58"/>
    <w:rsid w:val="00D33F02"/>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0A86"/>
    <w:rsid w:val="00D8145C"/>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C7B5C"/>
    <w:rsid w:val="00DD0038"/>
    <w:rsid w:val="00DD119F"/>
    <w:rsid w:val="00DD38A7"/>
    <w:rsid w:val="00DD599A"/>
    <w:rsid w:val="00DE0133"/>
    <w:rsid w:val="00DE4FA2"/>
    <w:rsid w:val="00DF2EC0"/>
    <w:rsid w:val="00E04F61"/>
    <w:rsid w:val="00E202B8"/>
    <w:rsid w:val="00E2299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B77F9"/>
    <w:rsid w:val="00EC043F"/>
    <w:rsid w:val="00EC0F49"/>
    <w:rsid w:val="00EC5F6C"/>
    <w:rsid w:val="00ED3869"/>
    <w:rsid w:val="00ED427E"/>
    <w:rsid w:val="00ED5558"/>
    <w:rsid w:val="00ED74E6"/>
    <w:rsid w:val="00EE03AD"/>
    <w:rsid w:val="00EE5051"/>
    <w:rsid w:val="00EF135C"/>
    <w:rsid w:val="00F00AE4"/>
    <w:rsid w:val="00F01403"/>
    <w:rsid w:val="00F02EFB"/>
    <w:rsid w:val="00F21F4C"/>
    <w:rsid w:val="00F23107"/>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2EC0"/>
    <w:rsid w:val="00F65FB6"/>
    <w:rsid w:val="00F71B35"/>
    <w:rsid w:val="00F75082"/>
    <w:rsid w:val="00F7717D"/>
    <w:rsid w:val="00F814FE"/>
    <w:rsid w:val="00F81E2A"/>
    <w:rsid w:val="00F81F49"/>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star.ai/blog/the-importance-of-urban-planning-the-seven-key-reasons/"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26" Type="http://schemas.openxmlformats.org/officeDocument/2006/relationships/hyperlink" Target="https://datarade.ai/company/blog/what-is-poi-data" TargetMode="External"/><Relationship Id="rId3" Type="http://schemas.openxmlformats.org/officeDocument/2006/relationships/styles" Target="styles.xml"/><Relationship Id="rId21" Type="http://schemas.openxmlformats.org/officeDocument/2006/relationships/hyperlink" Target="https://digimap.edina.ac.uk/roam/map/society" TargetMode="External"/><Relationship Id="rId7" Type="http://schemas.openxmlformats.org/officeDocument/2006/relationships/endnotes" Target="endnot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 TargetMode="External"/><Relationship Id="rId2" Type="http://schemas.openxmlformats.org/officeDocument/2006/relationships/numbering" Target="numbering.xml"/><Relationship Id="rId16" Type="http://schemas.openxmlformats.org/officeDocument/2006/relationships/hyperlink" Target="https://www.sciencedirect.com/science/article/pii/S0303243422000794" TargetMode="External"/><Relationship Id="rId20" Type="http://schemas.openxmlformats.org/officeDocument/2006/relationships/hyperlink" Target="https://digimap.edina.ac.uk/roam/map/o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forcities.org/blog/layout-city-affects-economic-success/" TargetMode="External"/><Relationship Id="rId24" Type="http://schemas.openxmlformats.org/officeDocument/2006/relationships/hyperlink" Target="https://www.ons.gov.uk/economy/grossdomesticproductgdp/datasets/regionalgrossdomesticproductallnutslevelregions" TargetMode="External"/><Relationship Id="rId5" Type="http://schemas.openxmlformats.org/officeDocument/2006/relationships/webSettings" Target="webSetting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image" Target="media/image1.png"/><Relationship Id="rId10" Type="http://schemas.openxmlformats.org/officeDocument/2006/relationships/hyperlink" Target="https://www.archistar.ai/blog/the-importance-of-urban-planning-the-seven-key-reasons/" TargetMode="External"/><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4" Type="http://schemas.openxmlformats.org/officeDocument/2006/relationships/hyperlink" Target="https://www.tandfonline.com/doi/full/10.1080/13574801003638111" TargetMode="External"/><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7</Pages>
  <Words>1609</Words>
  <Characters>11045</Characters>
  <Application>Microsoft Office Word</Application>
  <DocSecurity>0</DocSecurity>
  <Lines>33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29</cp:revision>
  <dcterms:created xsi:type="dcterms:W3CDTF">2025-01-22T13:27:00Z</dcterms:created>
  <dcterms:modified xsi:type="dcterms:W3CDTF">2025-02-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